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6C38" w14:textId="77777777" w:rsidR="004B6611" w:rsidRDefault="004B6611" w:rsidP="00ED44F7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rodução:</w:t>
      </w:r>
    </w:p>
    <w:p w14:paraId="5413753D" w14:textId="77777777" w:rsidR="00C43A03" w:rsidRPr="00760B98" w:rsidRDefault="00C43A03" w:rsidP="00C43A03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ica: </w:t>
      </w:r>
      <w:r w:rsidR="00ED44F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eia com cautela siga o </w:t>
      </w:r>
      <w:r w:rsidR="0024173F" w:rsidRPr="00760B98">
        <w:rPr>
          <w:rFonts w:ascii="Arial" w:hAnsi="Arial" w:cs="Arial"/>
        </w:rPr>
        <w:t>Passo a Passo</w:t>
      </w:r>
      <w:r w:rsidR="00D579F0">
        <w:rPr>
          <w:rFonts w:ascii="Arial" w:hAnsi="Arial" w:cs="Arial"/>
        </w:rPr>
        <w:t>.</w:t>
      </w:r>
    </w:p>
    <w:p w14:paraId="09858E4A" w14:textId="77777777" w:rsidR="00C43A03" w:rsidRPr="00760B98" w:rsidRDefault="00760B98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sz w:val="24"/>
          <w:szCs w:val="24"/>
          <w:lang w:eastAsia="pt-BR"/>
        </w:rPr>
        <w:t>O que vai ser feito.</w:t>
      </w:r>
    </w:p>
    <w:p w14:paraId="63B05A4A" w14:textId="77777777" w:rsidR="00C43A03" w:rsidRPr="00760B98" w:rsidRDefault="00C43A03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b/>
          <w:sz w:val="24"/>
          <w:szCs w:val="24"/>
          <w:lang w:eastAsia="pt-BR"/>
        </w:rPr>
        <w:t>Para criarmos nosso exemplo, precisaremos:</w:t>
      </w:r>
    </w:p>
    <w:p w14:paraId="7F84A591" w14:textId="77777777" w:rsidR="00C43A03" w:rsidRPr="00760B98" w:rsidRDefault="00ED44F7" w:rsidP="00C43A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anco de dados</w:t>
      </w:r>
      <w:r w:rsidR="00C43A03" w:rsidRPr="00760B9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ED09FF8" w14:textId="77777777" w:rsidR="00C43A03" w:rsidRPr="00760B98" w:rsidRDefault="00C43A03" w:rsidP="00C43A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sz w:val="24"/>
          <w:szCs w:val="24"/>
          <w:lang w:eastAsia="pt-BR"/>
        </w:rPr>
        <w:t>IDE NetBeans.</w:t>
      </w:r>
    </w:p>
    <w:p w14:paraId="44959CF9" w14:textId="77777777" w:rsidR="00C43A03" w:rsidRDefault="00760B98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lém das ferramentas, iremos desenvolver alguns </w:t>
      </w:r>
      <w:r w:rsidR="00C43A03" w:rsidRPr="00760B98">
        <w:rPr>
          <w:rFonts w:ascii="Arial" w:eastAsia="Times New Roman" w:hAnsi="Arial" w:cs="Arial"/>
          <w:b/>
          <w:sz w:val="24"/>
          <w:szCs w:val="24"/>
          <w:lang w:eastAsia="pt-BR"/>
        </w:rPr>
        <w:t>pass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60B98" w14:paraId="121E8E71" w14:textId="77777777" w:rsidTr="00760B98">
        <w:tc>
          <w:tcPr>
            <w:tcW w:w="8644" w:type="dxa"/>
          </w:tcPr>
          <w:p w14:paraId="3AB3D8EB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nco de Dados;</w:t>
            </w:r>
          </w:p>
          <w:p w14:paraId="20958EC2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Projeto;</w:t>
            </w:r>
          </w:p>
          <w:p w14:paraId="249264B9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ctory</w:t>
            </w:r>
            <w:proofErr w:type="spellEnd"/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</w:p>
          <w:p w14:paraId="1F2EC22F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o;</w:t>
            </w:r>
          </w:p>
          <w:p w14:paraId="5FDC48A8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O;</w:t>
            </w:r>
          </w:p>
          <w:p w14:paraId="20DC4F17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I;</w:t>
            </w:r>
          </w:p>
          <w:p w14:paraId="3ED2FB13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ento SAIR;</w:t>
            </w:r>
          </w:p>
          <w:p w14:paraId="3EF6D9F3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ento LIMPAR;</w:t>
            </w:r>
          </w:p>
          <w:p w14:paraId="1F141526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ento CADASTRAR;</w:t>
            </w:r>
          </w:p>
          <w:p w14:paraId="607C0C6C" w14:textId="77777777" w:rsidR="00760B98" w:rsidRPr="00760B98" w:rsidRDefault="00760B98" w:rsidP="00760B9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0B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ulta através do console do MySQL.</w:t>
            </w:r>
          </w:p>
          <w:p w14:paraId="11F57F3A" w14:textId="77777777" w:rsidR="00760B98" w:rsidRDefault="00760B98" w:rsidP="00C43A0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394B4BA2" w14:textId="77777777" w:rsidR="00C43A03" w:rsidRPr="00760B98" w:rsidRDefault="00760B98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iciar a prática.</w:t>
      </w:r>
    </w:p>
    <w:p w14:paraId="18A163BD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027C13FE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6D17B1F1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41124D02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76212A34" w14:textId="77777777" w:rsidR="00760B98" w:rsidRDefault="00760B98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715CFCFB" w14:textId="77777777" w:rsidR="00760B98" w:rsidRDefault="00760B98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7621F33" w14:textId="77777777" w:rsidR="00760B98" w:rsidRDefault="00760B98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2A539E4D" w14:textId="77777777" w:rsidR="00760B98" w:rsidRDefault="00760B98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64ECC158" w14:textId="77777777" w:rsidR="00760B98" w:rsidRDefault="00760B98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69C230D9" w14:textId="77777777" w:rsidR="00760B98" w:rsidRDefault="00760B98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59D8D38A" w14:textId="77777777" w:rsidR="00760B98" w:rsidRDefault="00760B98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6E3845BF" w14:textId="77777777" w:rsidR="00C43A03" w:rsidRPr="00760B98" w:rsidRDefault="00C43A03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760B98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Passo 1: Banco de Dados</w:t>
      </w:r>
    </w:p>
    <w:p w14:paraId="7FD8B0CF" w14:textId="77777777" w:rsidR="00C43A03" w:rsidRPr="00760B98" w:rsidRDefault="0024173F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sz w:val="24"/>
          <w:szCs w:val="24"/>
          <w:lang w:eastAsia="pt-BR"/>
        </w:rPr>
        <w:t xml:space="preserve">Abra o Workbench </w:t>
      </w:r>
      <w:r w:rsidR="00C43A03" w:rsidRPr="00760B98">
        <w:rPr>
          <w:rFonts w:ascii="Arial" w:eastAsia="Times New Roman" w:hAnsi="Arial" w:cs="Arial"/>
          <w:sz w:val="24"/>
          <w:szCs w:val="24"/>
          <w:lang w:eastAsia="pt-BR"/>
        </w:rPr>
        <w:t>digite os seguintes comandos:</w:t>
      </w:r>
    </w:p>
    <w:p w14:paraId="3704024A" w14:textId="77777777" w:rsidR="005C4CD4" w:rsidRPr="00760B98" w:rsidRDefault="005C4CD4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B97D8A5" wp14:editId="2B5EFB39">
            <wp:extent cx="5397690" cy="1883264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4173F" w:rsidRPr="00760B98" w14:paraId="3E6ACB61" w14:textId="77777777" w:rsidTr="0024173F">
        <w:tc>
          <w:tcPr>
            <w:tcW w:w="8644" w:type="dxa"/>
          </w:tcPr>
          <w:p w14:paraId="2FD8ABEC" w14:textId="77777777" w:rsidR="0024173F" w:rsidRPr="00760B98" w:rsidRDefault="0024173F" w:rsidP="0024173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eate</w:t>
            </w:r>
            <w:proofErr w:type="spellEnd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proofErr w:type="spellStart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base</w:t>
            </w:r>
            <w:proofErr w:type="spellEnd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proofErr w:type="spellStart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java</w:t>
            </w:r>
            <w:proofErr w:type="spellEnd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use </w:t>
            </w:r>
            <w:proofErr w:type="spellStart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java</w:t>
            </w:r>
            <w:proofErr w:type="spellEnd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REATE TABLE </w:t>
            </w:r>
            <w:proofErr w:type="spellStart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(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id </w:t>
            </w:r>
            <w:proofErr w:type="gramStart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GINT(</w:t>
            </w:r>
            <w:proofErr w:type="gramEnd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) AUTO_INCREMENT,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nome VARCHAR(255),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</w:t>
            </w:r>
            <w:proofErr w:type="spellEnd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VARCHAR(255),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VARCHAR(255),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telefone VARCHAR(255),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PRIMARY KEY (id)</w:t>
            </w:r>
            <w:r w:rsidRPr="00760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);</w:t>
            </w:r>
            <w:r w:rsidRPr="00760B9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26484AD0" w14:textId="77777777" w:rsidR="0024173F" w:rsidRPr="00760B98" w:rsidRDefault="0024173F" w:rsidP="00C43A0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22091C76" w14:textId="77777777" w:rsidR="0024173F" w:rsidRPr="00760B98" w:rsidRDefault="005C4CD4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5D885E8" wp14:editId="0E960B12">
            <wp:extent cx="5397500" cy="3459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94A3" w14:textId="77777777" w:rsidR="0024173F" w:rsidRPr="00760B98" w:rsidRDefault="0024173F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740CC7" w14:textId="77777777" w:rsidR="00C43A03" w:rsidRPr="00760B98" w:rsidRDefault="00C43A03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u seja, teremos a tabela </w:t>
      </w:r>
      <w:proofErr w:type="spellStart"/>
      <w:r w:rsidRPr="00760B98">
        <w:rPr>
          <w:rFonts w:ascii="Arial" w:eastAsia="Times New Roman" w:hAnsi="Arial" w:cs="Arial"/>
          <w:sz w:val="24"/>
          <w:szCs w:val="24"/>
          <w:lang w:eastAsia="pt-BR"/>
        </w:rPr>
        <w:t>usuario</w:t>
      </w:r>
      <w:proofErr w:type="spellEnd"/>
      <w:r w:rsidRPr="00760B98">
        <w:rPr>
          <w:rFonts w:ascii="Arial" w:eastAsia="Times New Roman" w:hAnsi="Arial" w:cs="Arial"/>
          <w:sz w:val="24"/>
          <w:szCs w:val="24"/>
          <w:lang w:eastAsia="pt-BR"/>
        </w:rPr>
        <w:t xml:space="preserve"> com 5 atributos (id, nome, CPF, </w:t>
      </w:r>
      <w:proofErr w:type="spellStart"/>
      <w:r w:rsidRPr="00760B98">
        <w:rPr>
          <w:rFonts w:ascii="Arial" w:eastAsia="Times New Roman" w:hAnsi="Arial" w:cs="Arial"/>
          <w:sz w:val="24"/>
          <w:szCs w:val="24"/>
          <w:lang w:eastAsia="pt-BR"/>
        </w:rPr>
        <w:t>email</w:t>
      </w:r>
      <w:proofErr w:type="spellEnd"/>
      <w:r w:rsidRPr="00760B98">
        <w:rPr>
          <w:rFonts w:ascii="Arial" w:eastAsia="Times New Roman" w:hAnsi="Arial" w:cs="Arial"/>
          <w:sz w:val="24"/>
          <w:szCs w:val="24"/>
          <w:lang w:eastAsia="pt-BR"/>
        </w:rPr>
        <w:t>, telefone).</w:t>
      </w:r>
    </w:p>
    <w:p w14:paraId="321B06C9" w14:textId="77777777" w:rsidR="0024173F" w:rsidRPr="00760B98" w:rsidRDefault="0024173F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E0145A" w14:textId="77777777" w:rsidR="00C43A03" w:rsidRPr="00760B98" w:rsidRDefault="00C43A03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sz w:val="24"/>
          <w:szCs w:val="24"/>
          <w:lang w:eastAsia="pt-BR"/>
        </w:rPr>
        <w:t>Agora, vamos abrir o NetBeans em </w:t>
      </w:r>
      <w:r w:rsidRPr="00760B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niciar &gt; Todos os programas &gt;NetBeans&gt;NetBeans IDE&gt;NetBeans IDE </w:t>
      </w:r>
      <w:r w:rsidRPr="00760B98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24173F" w:rsidRPr="00760B98">
        <w:rPr>
          <w:rFonts w:ascii="Arial" w:eastAsia="Times New Roman" w:hAnsi="Arial" w:cs="Arial"/>
          <w:sz w:val="24"/>
          <w:szCs w:val="24"/>
          <w:lang w:eastAsia="pt-BR"/>
        </w:rPr>
        <w:t>iniciar o</w:t>
      </w:r>
      <w:r w:rsidRPr="00760B98">
        <w:rPr>
          <w:rFonts w:ascii="Arial" w:eastAsia="Times New Roman" w:hAnsi="Arial" w:cs="Arial"/>
          <w:sz w:val="24"/>
          <w:szCs w:val="24"/>
          <w:lang w:eastAsia="pt-BR"/>
        </w:rPr>
        <w:t xml:space="preserve"> desenvolvimento da aplicação.</w:t>
      </w:r>
    </w:p>
    <w:p w14:paraId="1C79978A" w14:textId="77777777" w:rsidR="00C43A03" w:rsidRPr="00760B98" w:rsidRDefault="00C43A03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sz w:val="24"/>
          <w:szCs w:val="24"/>
          <w:lang w:eastAsia="pt-BR"/>
        </w:rPr>
        <w:t>OBS.: durante todo o desenvolvimento da aplicação seguirão imagens para facilitar o aprendizado.</w:t>
      </w:r>
    </w:p>
    <w:p w14:paraId="7FB7509C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369C7BD1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2C46C03E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3149D0A8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77D69777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7E7DB9A5" w14:textId="77777777" w:rsidR="0024173F" w:rsidRPr="00760B98" w:rsidRDefault="0024173F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3847F43D" w14:textId="77777777" w:rsidR="00B6206B" w:rsidRDefault="00B6206B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B71A765" w14:textId="77777777" w:rsidR="00C43A03" w:rsidRPr="00760B98" w:rsidRDefault="00C43A03" w:rsidP="00C43A0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asso 2: O Projeto</w:t>
      </w:r>
    </w:p>
    <w:p w14:paraId="122FA25D" w14:textId="77777777" w:rsidR="00C43A03" w:rsidRPr="00760B98" w:rsidRDefault="00C43A03" w:rsidP="00C43A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sz w:val="24"/>
          <w:szCs w:val="24"/>
          <w:lang w:eastAsia="pt-BR"/>
        </w:rPr>
        <w:t>Arquivo &gt; Novo projeto;</w:t>
      </w:r>
    </w:p>
    <w:p w14:paraId="48748700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D3379B2" wp14:editId="2AD0786F">
            <wp:extent cx="5909310" cy="3091180"/>
            <wp:effectExtent l="0" t="0" r="0" b="0"/>
            <wp:docPr id="22" name="Imagem 22" descr="https://www.oficinadanet.com.br//imagens/coluna/3389/t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ficinadanet.com.br//imagens/coluna/3389/td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F433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Na aba Novo projeto, clique em Java e em Aplicativo Java. Clique em próximo.</w:t>
      </w:r>
    </w:p>
    <w:p w14:paraId="7D842343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AA8FAD7" wp14:editId="5FABCCA4">
            <wp:extent cx="5909310" cy="3091180"/>
            <wp:effectExtent l="0" t="0" r="0" b="0"/>
            <wp:docPr id="21" name="Imagem 21" descr="https://www.oficinadanet.com.br//imagens/coluna/3389/t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ficinadanet.com.br//imagens/coluna/3389/td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C045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Na aba Novo aplicativo Java, em “Nome do projeto” digit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MinhaAplicaca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Desmarque a opção “Criar classe principal”. Clique em finalizar.</w:t>
      </w:r>
    </w:p>
    <w:p w14:paraId="1561E585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CD694CE" wp14:editId="2F178BE3">
            <wp:extent cx="5909310" cy="3091180"/>
            <wp:effectExtent l="0" t="0" r="0" b="0"/>
            <wp:docPr id="20" name="Imagem 20" descr="https://www.oficinadanet.com.br//imagens/coluna/3389/t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ficinadanet.com.br//imagens/coluna/3389/td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D99C" w14:textId="77777777" w:rsidR="00C43A03" w:rsidRPr="00760B98" w:rsidRDefault="00C43A03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Agora vamos criar os pacotes ou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packages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Clique com o botão direito em “Pacotes de códigos-fonte” e com o botão esquerdo do mouse escolha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Novo &gt; Pacote Java...</w:t>
      </w:r>
    </w:p>
    <w:p w14:paraId="39DF1BA6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55E5044" wp14:editId="7E3A2182">
            <wp:extent cx="5909310" cy="3091180"/>
            <wp:effectExtent l="0" t="0" r="0" b="0"/>
            <wp:docPr id="19" name="Imagem 19" descr="https://www.oficinadanet.com.br//imagens/coluna/3389/t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ficinadanet.com.br//imagens/coluna/3389/td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9150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Na aba Novo Pacote Java digite "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” para Nome do pacote.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Clique em Finalizar.</w:t>
      </w:r>
    </w:p>
    <w:p w14:paraId="5EB77404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7246C25" wp14:editId="6B557AEA">
            <wp:extent cx="5909310" cy="3091180"/>
            <wp:effectExtent l="0" t="0" r="0" b="0"/>
            <wp:docPr id="18" name="Imagem 18" descr="https://www.oficinadanet.com.br//imagens/coluna/3389/t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ficinadanet.com.br//imagens/coluna/3389/td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A202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Repita o processo de criação de pacote, criando os seguintes pacotes, além do pacot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factory: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model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da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gui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Assim ficará a visão geral do projeto (no canto esquerdo do NetBeans):</w:t>
      </w:r>
    </w:p>
    <w:p w14:paraId="4A55F76D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9595B0B" wp14:editId="04068E8A">
            <wp:extent cx="5909310" cy="3091180"/>
            <wp:effectExtent l="0" t="0" r="0" b="0"/>
            <wp:docPr id="17" name="Imagem 17" descr="https://www.oficinadanet.com.br//imagens/coluna/3389/td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ficinadanet.com.br//imagens/coluna/3389/td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DC20" w14:textId="77777777" w:rsidR="00C43A03" w:rsidRPr="00760B98" w:rsidRDefault="00C43A03" w:rsidP="00760B9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</w:r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Passo 3: </w:t>
      </w:r>
      <w:proofErr w:type="spellStart"/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actory</w:t>
      </w:r>
      <w:proofErr w:type="spellEnd"/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</w:t>
      </w:r>
    </w:p>
    <w:p w14:paraId="6566950F" w14:textId="77777777" w:rsidR="00C43A03" w:rsidRPr="00760B98" w:rsidRDefault="00C43A03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significa “fábrica” 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nnection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significa fábrica de conexões.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será o nome do pacote 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nnectionFactory</w:t>
      </w:r>
      <w:proofErr w:type="spellEnd"/>
      <w:r w:rsidR="00B6206B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o nome da classe que fará a interface com o driver JDBC de conexão a qualquer banco que desejar. Por isso o nome “fábrica”, pois o JDBC permite a conexão a qualquer banco: </w:t>
      </w:r>
      <w:r w:rsidRPr="00B6206B">
        <w:rPr>
          <w:rFonts w:ascii="Arial" w:eastAsia="Times New Roman" w:hAnsi="Arial" w:cs="Arial"/>
          <w:b/>
          <w:color w:val="444444"/>
          <w:sz w:val="23"/>
          <w:szCs w:val="23"/>
          <w:u w:val="single"/>
          <w:lang w:eastAsia="pt-BR"/>
        </w:rPr>
        <w:t>MySQL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,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Postgree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 Oracle, SQL Server, etc., somente alterando a linha do método “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getConnection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”. Vamos começar criando a class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nnection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no pacot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. Vá com o botão direito até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e clique com o botão esquerdo em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Novo &gt; Classe Java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</w:t>
      </w:r>
    </w:p>
    <w:p w14:paraId="2B714DB2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A96F9EF" wp14:editId="5CFF0955">
            <wp:extent cx="5909310" cy="3091180"/>
            <wp:effectExtent l="0" t="0" r="0" b="0"/>
            <wp:docPr id="16" name="Imagem 16" descr="https://www.oficinadanet.com.br//imagens/coluna/3389/td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ficinadanet.com.br//imagens/coluna/3389/td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790F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lastRenderedPageBreak/>
        <w:t>Na aba Novo Classe Java em Nome da Classe escolha o nome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Connection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Clique em Finalizar.</w:t>
      </w:r>
    </w:p>
    <w:p w14:paraId="0A3714A9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3F15F4F8" wp14:editId="4863A7EF">
            <wp:extent cx="5909310" cy="3091180"/>
            <wp:effectExtent l="0" t="0" r="0" b="0"/>
            <wp:docPr id="15" name="Imagem 15" descr="https://www.oficinadanet.com.br//imagens/coluna/3389/td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ficinadanet.com.br//imagens/coluna/3389/td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538F" w14:textId="77777777" w:rsidR="00494F59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O script abaixo representa a classe de conexão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nnection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. Copie e cole na class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nnectionFactory</w:t>
      </w:r>
      <w:proofErr w:type="spellEnd"/>
    </w:p>
    <w:p w14:paraId="39328FAF" w14:textId="77777777" w:rsidR="00494F59" w:rsidRPr="00760B98" w:rsidRDefault="00494F59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4F59" w:rsidRPr="00760B98" w14:paraId="1C927B7B" w14:textId="77777777" w:rsidTr="00494F59">
        <w:tc>
          <w:tcPr>
            <w:tcW w:w="8644" w:type="dxa"/>
          </w:tcPr>
          <w:p w14:paraId="63BEF46E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// situa em qual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packag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ou “pacote” está a classe</w:t>
            </w:r>
          </w:p>
          <w:p w14:paraId="2FB40138" w14:textId="48BCCB81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package </w:t>
            </w:r>
            <w:bookmarkStart w:id="0" w:name="_GoBack"/>
            <w:bookmarkEnd w:id="0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factory;</w:t>
            </w:r>
          </w:p>
          <w:p w14:paraId="279F9258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// faz as importações de classes necessárias para o funcionamento do programa</w:t>
            </w:r>
          </w:p>
          <w:p w14:paraId="2FBDFB02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import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java.sql.Connection</w:t>
            </w:r>
            <w:proofErr w:type="spellEnd"/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; // conexão SQL para Java</w:t>
            </w:r>
          </w:p>
          <w:p w14:paraId="265348AE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import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java.sql.DriverManager</w:t>
            </w:r>
            <w:proofErr w:type="spellEnd"/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; // driver de conexão SQL para Java</w:t>
            </w:r>
          </w:p>
          <w:p w14:paraId="64180397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import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java.sql.SQLException</w:t>
            </w:r>
            <w:proofErr w:type="spellEnd"/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; // classe para tratamento de exceções</w:t>
            </w:r>
          </w:p>
          <w:p w14:paraId="084EA388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</w:p>
          <w:p w14:paraId="4BE44C8E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public class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onnectionFactory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{</w:t>
            </w:r>
          </w:p>
          <w:p w14:paraId="1059CD9D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Connection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getConnec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 {</w:t>
            </w:r>
          </w:p>
          <w:p w14:paraId="6031B455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try {</w:t>
            </w:r>
          </w:p>
          <w:p w14:paraId="6DE018D6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 return </w:t>
            </w: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lastRenderedPageBreak/>
              <w:t>DriverManager.getConnection("jdbc:mysql://localhost/projetojava","seu-nome-de-usuario","sua-senha");</w:t>
            </w:r>
          </w:p>
          <w:p w14:paraId="4925C287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}</w:t>
            </w:r>
          </w:p>
          <w:p w14:paraId="48A48764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catch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QLExcep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excec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) {</w:t>
            </w:r>
          </w:p>
          <w:p w14:paraId="6AEAD2B4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 throw new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RuntimeExcep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excec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);</w:t>
            </w:r>
          </w:p>
          <w:p w14:paraId="4DA23941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</w:t>
            </w: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}</w:t>
            </w:r>
          </w:p>
          <w:p w14:paraId="637B41D0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}</w:t>
            </w:r>
          </w:p>
          <w:p w14:paraId="0A98A22E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}</w:t>
            </w:r>
          </w:p>
        </w:tc>
      </w:tr>
    </w:tbl>
    <w:p w14:paraId="3A97DD13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lastRenderedPageBreak/>
        <w:t>Salve a alteração (CTRL+S).</w:t>
      </w:r>
    </w:p>
    <w:p w14:paraId="6F08EF00" w14:textId="77777777" w:rsidR="00494F59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b/>
          <w:color w:val="444444"/>
          <w:sz w:val="23"/>
          <w:szCs w:val="23"/>
          <w:lang w:eastAsia="pt-BR"/>
        </w:rPr>
        <w:t>OBS.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: não esqueça de salvar todas as alterações nos códigos ao decorrer do tutorial.</w:t>
      </w:r>
    </w:p>
    <w:p w14:paraId="44C5CFAE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</w:r>
      <w:r w:rsidRPr="00760B98">
        <w:rPr>
          <w:rFonts w:ascii="Arial" w:eastAsia="Times New Roman" w:hAnsi="Arial" w:cs="Arial"/>
          <w:b/>
          <w:color w:val="444444"/>
          <w:sz w:val="23"/>
          <w:szCs w:val="23"/>
          <w:lang w:eastAsia="pt-BR"/>
        </w:rPr>
        <w:t>OBS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2: altere "seu-nome-de-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usuari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" e "sua-senha</w:t>
      </w:r>
      <w:proofErr w:type="gram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" </w:t>
      </w:r>
      <w:r w:rsidR="00494F59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se</w:t>
      </w:r>
      <w:proofErr w:type="gramEnd"/>
      <w:r w:rsidR="00494F59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tive no entanto vocês irão utilizar o root como usuário nas 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nfigurações do seu Banco de Dados.</w:t>
      </w:r>
    </w:p>
    <w:p w14:paraId="73BD29A3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Vamos criar uma classe para testar a conectividade ao MySQL. Pode ser dentro do pacot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factory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mesmo...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Coloquemos o nome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TestaConexa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:</w:t>
      </w:r>
    </w:p>
    <w:p w14:paraId="3AF353D7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322E4D7F" wp14:editId="355FDA87">
            <wp:extent cx="5909310" cy="3091180"/>
            <wp:effectExtent l="0" t="0" r="0" b="0"/>
            <wp:docPr id="14" name="Imagem 14" descr="https://www.oficinadanet.com.br//imagens/coluna/3389/td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ficinadanet.com.br//imagens/coluna/3389/td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423D" w14:textId="77777777" w:rsidR="005C4CD4" w:rsidRPr="00760B98" w:rsidRDefault="005C4CD4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06CDDD8E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b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b/>
          <w:color w:val="444444"/>
          <w:sz w:val="23"/>
          <w:szCs w:val="23"/>
          <w:lang w:eastAsia="pt-BR"/>
        </w:rPr>
        <w:lastRenderedPageBreak/>
        <w:t>Clique em Finalizar.</w:t>
      </w:r>
    </w:p>
    <w:p w14:paraId="22B93753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Script da class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TestaConexa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4F59" w:rsidRPr="00760B98" w14:paraId="3EA41123" w14:textId="77777777" w:rsidTr="00494F59">
        <w:tc>
          <w:tcPr>
            <w:tcW w:w="8644" w:type="dxa"/>
          </w:tcPr>
          <w:p w14:paraId="368C4178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package factory;</w:t>
            </w:r>
          </w:p>
          <w:p w14:paraId="3DB87C06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import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java.sql.Connec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697ACD71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import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java.sql.SQLExcep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27284B08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public class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estaConex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{</w:t>
            </w:r>
          </w:p>
          <w:p w14:paraId="4FD349B9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static void main(String[]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args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) throws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QLExcep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{</w:t>
            </w:r>
          </w:p>
          <w:p w14:paraId="77C0138C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Connection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onnec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= new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onnectionFactory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.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getConnec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;</w:t>
            </w:r>
          </w:p>
          <w:p w14:paraId="1EBADDCB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System.out.printl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"Conexão aberta!");</w:t>
            </w:r>
          </w:p>
          <w:p w14:paraId="01DB7903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   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connection.close</w:t>
            </w:r>
            <w:proofErr w:type="spellEnd"/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);</w:t>
            </w:r>
          </w:p>
          <w:p w14:paraId="5BBE0769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}</w:t>
            </w:r>
          </w:p>
          <w:p w14:paraId="242F1E24" w14:textId="77777777" w:rsidR="00494F59" w:rsidRPr="00760B98" w:rsidRDefault="00494F59" w:rsidP="00494F59">
            <w:pPr>
              <w:spacing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}</w:t>
            </w:r>
          </w:p>
        </w:tc>
      </w:tr>
    </w:tbl>
    <w:p w14:paraId="37323F30" w14:textId="77777777" w:rsidR="00494F59" w:rsidRPr="00760B98" w:rsidRDefault="00494F59" w:rsidP="0024173F">
      <w:pPr>
        <w:spacing w:after="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1DAED541" w14:textId="77777777" w:rsidR="00494F59" w:rsidRPr="00760B98" w:rsidRDefault="00494F59" w:rsidP="0024173F">
      <w:pPr>
        <w:spacing w:after="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Vocês já possuem o JCONNECTOR. </w:t>
      </w:r>
    </w:p>
    <w:p w14:paraId="5737D6A9" w14:textId="77777777" w:rsidR="00494F59" w:rsidRPr="00760B98" w:rsidRDefault="00494F59" w:rsidP="0024173F">
      <w:pPr>
        <w:spacing w:after="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No entanto caso vocês queiram pode-se baixar no seguinte Link.</w:t>
      </w:r>
    </w:p>
    <w:p w14:paraId="1432E624" w14:textId="77777777" w:rsidR="00494F59" w:rsidRPr="00760B98" w:rsidRDefault="00494F59" w:rsidP="0024173F">
      <w:pPr>
        <w:spacing w:after="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7FB3B742" w14:textId="77777777" w:rsidR="00494F59" w:rsidRPr="00760B98" w:rsidRDefault="00494F59" w:rsidP="0024173F">
      <w:pPr>
        <w:spacing w:after="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2C8A6A6B" w14:textId="77777777" w:rsidR="00494F59" w:rsidRPr="00760B98" w:rsidRDefault="00494F59" w:rsidP="0024173F">
      <w:pPr>
        <w:spacing w:after="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5521660F" w14:textId="77777777" w:rsidR="00494F59" w:rsidRPr="00760B98" w:rsidRDefault="00494F59" w:rsidP="0024173F">
      <w:pPr>
        <w:spacing w:after="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7D552975" w14:textId="77777777" w:rsidR="00C43A03" w:rsidRPr="00760B98" w:rsidRDefault="00C43A03" w:rsidP="0024173F">
      <w:pPr>
        <w:spacing w:after="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Para executar qualquer aplicativo no NetBeans teclamos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SHIFT+F6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Faça-o. Perceba que uma mensagem de erro é exibida no console. Esta mensagem de erro significa </w:t>
      </w:r>
      <w:r w:rsidRPr="00760B98">
        <w:rPr>
          <w:rFonts w:ascii="Arial" w:eastAsia="Times New Roman" w:hAnsi="Arial" w:cs="Arial"/>
          <w:color w:val="444444"/>
          <w:sz w:val="23"/>
          <w:szCs w:val="23"/>
          <w:u w:val="single"/>
          <w:lang w:eastAsia="pt-BR"/>
        </w:rPr>
        <w:t>ausência do driver JDBC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. Precisamos baixá-lo para assim fazermos a conexão. Endereço para </w:t>
      </w:r>
    </w:p>
    <w:p w14:paraId="47246FCE" w14:textId="77777777" w:rsidR="00C43A03" w:rsidRPr="00760B98" w:rsidRDefault="00C43A03" w:rsidP="00C43A03">
      <w:pPr>
        <w:spacing w:after="0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Se o arquivo vier compactado, descompacte-o e escolha o diretório de sua preferência. </w:t>
      </w:r>
    </w:p>
    <w:p w14:paraId="5BE206E1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Depois de baixar o driver JDBC, vá em: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Bibliotecas &gt; Adicionar JAR/pasta...</w:t>
      </w:r>
    </w:p>
    <w:p w14:paraId="092EC5CD" w14:textId="77777777" w:rsidR="009D7DFF" w:rsidRPr="00760B98" w:rsidRDefault="009D7DFF" w:rsidP="00C43A03">
      <w:pPr>
        <w:spacing w:after="225" w:line="360" w:lineRule="atLeast"/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b/>
          <w:bCs/>
          <w:noProof/>
          <w:color w:val="444444"/>
          <w:sz w:val="23"/>
          <w:szCs w:val="23"/>
          <w:lang w:eastAsia="pt-BR"/>
        </w:rPr>
        <w:drawing>
          <wp:inline distT="0" distB="0" distL="0" distR="0" wp14:anchorId="394F3B45" wp14:editId="2FA191D2">
            <wp:extent cx="2470150" cy="628015"/>
            <wp:effectExtent l="0" t="0" r="635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F7B4" w14:textId="77777777" w:rsidR="009D7DFF" w:rsidRPr="00760B98" w:rsidRDefault="009D7DFF" w:rsidP="00C43A03">
      <w:pPr>
        <w:spacing w:after="225" w:line="360" w:lineRule="atLeast"/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Esta em bibliotec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D7DFF" w:rsidRPr="00760B98" w14:paraId="727C9A51" w14:textId="77777777" w:rsidTr="009D7DFF">
        <w:tc>
          <w:tcPr>
            <w:tcW w:w="8644" w:type="dxa"/>
          </w:tcPr>
          <w:p w14:paraId="23399101" w14:textId="77777777" w:rsidR="009D7DFF" w:rsidRPr="00760B98" w:rsidRDefault="009D7DFF" w:rsidP="00C43A03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clique com o botão direito sobre biblioteca / Vá em adicionar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Jar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.</w:t>
            </w:r>
          </w:p>
        </w:tc>
      </w:tr>
    </w:tbl>
    <w:p w14:paraId="31391627" w14:textId="77777777" w:rsidR="005C4CD4" w:rsidRPr="00760B98" w:rsidRDefault="005C4CD4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noProof/>
          <w:color w:val="444444"/>
          <w:sz w:val="23"/>
          <w:szCs w:val="23"/>
          <w:lang w:eastAsia="pt-BR"/>
        </w:rPr>
        <w:lastRenderedPageBreak/>
        <w:drawing>
          <wp:inline distT="0" distB="0" distL="0" distR="0" wp14:anchorId="6463F144" wp14:editId="692B9E95">
            <wp:extent cx="2381250" cy="12077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</w:t>
      </w:r>
    </w:p>
    <w:p w14:paraId="7613B267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96FB503" wp14:editId="5D8009BB">
            <wp:extent cx="5909310" cy="3091180"/>
            <wp:effectExtent l="0" t="0" r="0" b="0"/>
            <wp:docPr id="13" name="Imagem 13" descr="https://www.oficinadanet.com.br//imagens/coluna/3389/td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ficinadanet.com.br//imagens/coluna/3389/td_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0A42" w14:textId="77777777" w:rsidR="009D7DFF" w:rsidRPr="00760B98" w:rsidRDefault="009D7DFF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38867519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scolha o diretório onde instalou o driver JDBC e clique em Open. Execute o projeto. Agora sim funcionou!</w:t>
      </w:r>
    </w:p>
    <w:p w14:paraId="194701F2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Se a mensagem que apareceu no console foi parecida co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4F59" w:rsidRPr="00760B98" w14:paraId="6941364A" w14:textId="77777777" w:rsidTr="00494F59">
        <w:tc>
          <w:tcPr>
            <w:tcW w:w="8644" w:type="dxa"/>
          </w:tcPr>
          <w:p w14:paraId="54226DCA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ru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:</w:t>
            </w:r>
          </w:p>
          <w:p w14:paraId="47DAC629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Conexão aberta!</w:t>
            </w:r>
          </w:p>
          <w:p w14:paraId="2EF0DC53" w14:textId="77777777" w:rsidR="00494F59" w:rsidRPr="00760B98" w:rsidRDefault="00494F59" w:rsidP="00494F59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CONSTRUÍDO COM SUCESSO (tempo total: 1 segundo)</w:t>
            </w:r>
          </w:p>
        </w:tc>
      </w:tr>
    </w:tbl>
    <w:p w14:paraId="05CCA26F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ntão sua conexão foi estabelecida!</w:t>
      </w:r>
    </w:p>
    <w:p w14:paraId="16801EDE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OBS 3: se mesmo assim não funcionar, especifique a porta do servidor ao lado do </w:t>
      </w:r>
      <w:proofErr w:type="spellStart"/>
      <w:r w:rsidRPr="00760B98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localhost</w:t>
      </w:r>
      <w:proofErr w:type="spellEnd"/>
      <w:r w:rsidRPr="00760B98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.</w:t>
      </w:r>
      <w:r w:rsidRPr="00760B98">
        <w:rPr>
          <w:rFonts w:ascii="Arial" w:eastAsia="Times New Roman" w:hAnsi="Arial" w:cs="Arial"/>
          <w:color w:val="FF0000"/>
          <w:sz w:val="23"/>
          <w:szCs w:val="23"/>
          <w:lang w:eastAsia="pt-BR"/>
        </w:rPr>
        <w:br/>
        <w:t>Exemplo: localhost:3307 </w:t>
      </w:r>
    </w:p>
    <w:p w14:paraId="4C2CFA5F" w14:textId="77777777" w:rsidR="00494F59" w:rsidRPr="00760B98" w:rsidRDefault="00494F59" w:rsidP="00C43A03">
      <w:pPr>
        <w:spacing w:after="225" w:line="360" w:lineRule="atLeast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14:paraId="748DF28A" w14:textId="77777777" w:rsidR="00494F59" w:rsidRPr="00760B98" w:rsidRDefault="00494F59" w:rsidP="00C43A03">
      <w:pPr>
        <w:spacing w:after="225" w:line="360" w:lineRule="atLeast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14:paraId="049E84C8" w14:textId="77777777" w:rsidR="00C43A03" w:rsidRPr="00760B98" w:rsidRDefault="00C43A03" w:rsidP="00760B9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Passo 4: Modelo:</w:t>
      </w:r>
    </w:p>
    <w:p w14:paraId="5058AED1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 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Agora, criemos a class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Usuari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 dentro do pacote modelo: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modelo &gt; Novo &gt; Classe Java &gt; 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Usuario</w:t>
      </w:r>
      <w:proofErr w:type="spellEnd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&gt; Finaliz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</w:t>
      </w:r>
    </w:p>
    <w:p w14:paraId="753770AC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4023C61" wp14:editId="34D308DD">
            <wp:extent cx="5909310" cy="3091180"/>
            <wp:effectExtent l="0" t="0" r="0" b="0"/>
            <wp:docPr id="12" name="Imagem 12" descr="https://www.oficinadanet.com.br//imagens/coluna/3389/td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ficinadanet.com.br//imagens/coluna/3389/td_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B9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60B9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F07E5E5" wp14:editId="0D0B5358">
            <wp:extent cx="5909310" cy="3091180"/>
            <wp:effectExtent l="0" t="0" r="0" b="0"/>
            <wp:docPr id="11" name="Imagem 11" descr="https://www.oficinadanet.com.br//imagens/coluna/3389/td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oficinadanet.com.br//imagens/coluna/3389/td_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7423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rie as variáveis id (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Long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), nome, CPF,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mail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 telefone (</w:t>
      </w:r>
      <w:proofErr w:type="gram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todas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string</w:t>
      </w:r>
      <w:proofErr w:type="spellEnd"/>
      <w:proofErr w:type="gram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) e os métodos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getters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setters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Assim ficará o script da classe:</w:t>
      </w:r>
      <w:r w:rsidR="00494F59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Atenção vai no menu </w:t>
      </w:r>
      <w:proofErr w:type="spellStart"/>
      <w:r w:rsidR="00494F59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refatorar</w:t>
      </w:r>
      <w:proofErr w:type="spellEnd"/>
      <w:r w:rsidR="00494F59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</w:t>
      </w:r>
    </w:p>
    <w:p w14:paraId="3F765415" w14:textId="77777777" w:rsidR="00494F59" w:rsidRPr="00760B98" w:rsidRDefault="00494F59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39847CBA" w14:textId="77777777" w:rsidR="00494F59" w:rsidRPr="00760B98" w:rsidRDefault="00494F59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noProof/>
          <w:color w:val="444444"/>
          <w:sz w:val="23"/>
          <w:szCs w:val="23"/>
          <w:lang w:eastAsia="pt-BR"/>
        </w:rPr>
        <w:lastRenderedPageBreak/>
        <w:drawing>
          <wp:inline distT="0" distB="0" distL="0" distR="0" wp14:anchorId="0688FF95" wp14:editId="50C1BBD6">
            <wp:extent cx="5677469" cy="3077439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69" cy="30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AFE8" w14:textId="77777777" w:rsidR="0024173F" w:rsidRPr="00760B98" w:rsidRDefault="0024173F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7DB623EE" w14:textId="77777777" w:rsidR="0024173F" w:rsidRPr="00760B98" w:rsidRDefault="00494F59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noProof/>
          <w:color w:val="444444"/>
          <w:sz w:val="23"/>
          <w:szCs w:val="23"/>
          <w:lang w:eastAsia="pt-BR"/>
        </w:rPr>
        <w:drawing>
          <wp:inline distT="0" distB="0" distL="0" distR="0" wp14:anchorId="334FF03D" wp14:editId="1CC0126E">
            <wp:extent cx="5397690" cy="2927445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4F59" w:rsidRPr="00760B98" w14:paraId="4CFDA3F6" w14:textId="77777777" w:rsidTr="00494F59">
        <w:tc>
          <w:tcPr>
            <w:tcW w:w="8644" w:type="dxa"/>
          </w:tcPr>
          <w:p w14:paraId="4F8D5AB2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package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model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7CDD349A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public class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{</w:t>
            </w:r>
          </w:p>
          <w:p w14:paraId="4D380542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Long id;</w:t>
            </w:r>
          </w:p>
          <w:p w14:paraId="792EA4FE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0D7C9352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7F2C6BC1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String email;</w:t>
            </w:r>
          </w:p>
          <w:p w14:paraId="662EC971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elefo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2BF2D77B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1E4164F3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get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 {</w:t>
            </w:r>
          </w:p>
          <w:p w14:paraId="4DCA7AE5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return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6BD97B01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1150D113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6471752E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void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et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(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) {</w:t>
            </w:r>
          </w:p>
          <w:p w14:paraId="6FA95726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lastRenderedPageBreak/>
              <w:t xml:space="preserve">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his.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=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4E814D28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5179D737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4A423119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getEmai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 {</w:t>
            </w:r>
          </w:p>
          <w:p w14:paraId="686256EF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return email;</w:t>
            </w:r>
          </w:p>
          <w:p w14:paraId="1FADFA46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70671509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3D9EF0A8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void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etEmai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String email) {</w:t>
            </w:r>
          </w:p>
          <w:p w14:paraId="15833693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his.emai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= email;</w:t>
            </w:r>
          </w:p>
          <w:p w14:paraId="65D15B33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2BA49D67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65374525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Lo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getId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 {</w:t>
            </w:r>
          </w:p>
          <w:p w14:paraId="14647649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return id;</w:t>
            </w:r>
          </w:p>
          <w:p w14:paraId="6D1A79D3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2BC09368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15E3CB16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void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etId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Long id) {</w:t>
            </w:r>
          </w:p>
          <w:p w14:paraId="5EF2B759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this.id = id;</w:t>
            </w:r>
          </w:p>
          <w:p w14:paraId="2070BF8E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2071657B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394EF0AF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get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 {</w:t>
            </w:r>
          </w:p>
          <w:p w14:paraId="24742A9D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return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179395FD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13EDD34B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25CFA98F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void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et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(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) {</w:t>
            </w:r>
          </w:p>
          <w:p w14:paraId="2AA8871A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his.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=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1E53B41C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0C314A7A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5A02D58D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getTelefo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 {</w:t>
            </w:r>
          </w:p>
          <w:p w14:paraId="39C77B02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return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elefo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34C6CE13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49DC7A48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2A4BEBA8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void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etTelefo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(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elefo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) {</w:t>
            </w:r>
          </w:p>
          <w:p w14:paraId="3D9C5B28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this.telefone</w:t>
            </w:r>
            <w:proofErr w:type="spellEnd"/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= telefone;</w:t>
            </w:r>
          </w:p>
          <w:p w14:paraId="3261E02E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}</w:t>
            </w:r>
          </w:p>
          <w:p w14:paraId="6FE20599" w14:textId="77777777" w:rsidR="00494F59" w:rsidRPr="00760B98" w:rsidRDefault="00494F59" w:rsidP="00760B98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}</w:t>
            </w:r>
          </w:p>
        </w:tc>
      </w:tr>
    </w:tbl>
    <w:p w14:paraId="3987E511" w14:textId="77777777" w:rsidR="00C43A03" w:rsidRPr="00760B98" w:rsidRDefault="00C43A03" w:rsidP="00760B9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Passo 5: DAO</w:t>
      </w:r>
      <w:r w:rsidR="009D7DFF"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Uma classe muito importante tem as instruções SQL</w:t>
      </w:r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</w:t>
      </w:r>
    </w:p>
    <w:p w14:paraId="2D6B88B4" w14:textId="77777777" w:rsidR="00C43A03" w:rsidRPr="00760B98" w:rsidRDefault="00C43A03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Crie no pacote DAO a class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UsuarioDA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: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dao</w:t>
      </w:r>
      <w:proofErr w:type="spellEnd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&gt; Novo &gt; Classe Java &gt; 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UsuarioDAO</w:t>
      </w:r>
      <w:proofErr w:type="spellEnd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&gt; Finaliz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Neste pacote ficam as classes que são responsáveis pelo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CRUD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(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reate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,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Retrieve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, Update, Delete – ou – Criar, Consultar, Alterar, Deletar), isto é, dados de persistência. Mas no nosso caso não criamos mais que uma tabela na Base de Dados,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nseqüentemente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, nenhum relacionamento. Além disso, neste exemplo, criaremos o Cadastro de Usuário, isto é, só vamos usar o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reate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do CRUD. Numa próxima oportunidade podemos aprender os outros métodos (alterar, consultar e 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lastRenderedPageBreak/>
        <w:t xml:space="preserve">deletar). Em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reate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 criaremos o método adiciona. Passaremos o próprio objeto "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usuari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" como parâmetro d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D7DFF" w:rsidRPr="00760B98" w14:paraId="673F11E5" w14:textId="77777777" w:rsidTr="009D7DFF">
        <w:tc>
          <w:tcPr>
            <w:tcW w:w="8644" w:type="dxa"/>
          </w:tcPr>
          <w:p w14:paraId="11683ED4" w14:textId="77777777" w:rsidR="009D7DFF" w:rsidRPr="00760B98" w:rsidRDefault="009D7DFF" w:rsidP="0024173F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adiciona 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). Interessante aqui é que um representa o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Bea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o outro representa a tabela do banco de dados</w:t>
            </w:r>
          </w:p>
        </w:tc>
      </w:tr>
    </w:tbl>
    <w:p w14:paraId="799E77F2" w14:textId="77777777" w:rsidR="009D7DFF" w:rsidRPr="00760B98" w:rsidRDefault="009D7DFF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4F6C857C" w14:textId="77777777" w:rsidR="00C43A03" w:rsidRPr="00760B98" w:rsidRDefault="00C43A03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Usuari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com letra maiúscula representa a classe e com letra minúscula representa o Objeto. Como só vamos representar o método adiciona, não há necessidade de inserir a variável id, pois a mesma é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auto-increment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, ou seja, no momento da inserção, este campo será preenchido automaticamente na tabela usuário do Banco de Dados. Se usássemos o método altera ou o método remove, aí sim precisaríamos declarar a variável id. Na class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Usuari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do pacote modelo criamos o id pois o modelo do negócio precisa abranger o todo, até mesmo para futuras consultas.</w:t>
      </w:r>
    </w:p>
    <w:p w14:paraId="1149C895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is o script abaixo da classe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UsuarioDA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D7DFF" w:rsidRPr="00760B98" w14:paraId="7503CC0A" w14:textId="77777777" w:rsidTr="009D7DFF">
        <w:tc>
          <w:tcPr>
            <w:tcW w:w="8644" w:type="dxa"/>
          </w:tcPr>
          <w:p w14:paraId="56A0AA22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package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6CABC86B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1534AA8F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import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factory.ConnectionFactory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207FE2D4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import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modelo.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652D9F4D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import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java.sq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.*</w:t>
            </w:r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22454755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import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java.sql.PreparedStatement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56CE531B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44571ABC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public class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{</w:t>
            </w:r>
          </w:p>
          <w:p w14:paraId="5CA975A9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rivate Connection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onnec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6C13CCA7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Long id;</w:t>
            </w:r>
          </w:p>
          <w:p w14:paraId="4E9F10F6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475A9598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7929B518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String email;</w:t>
            </w:r>
          </w:p>
          <w:p w14:paraId="5015417E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elefo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5A7E6EA4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3F676AB0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7D74A4FF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{</w:t>
            </w:r>
          </w:p>
          <w:p w14:paraId="7EEABA47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this.connec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= new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onnectionFactory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.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getConnec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;</w:t>
            </w:r>
          </w:p>
          <w:p w14:paraId="0DF92883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}</w:t>
            </w:r>
          </w:p>
          <w:p w14:paraId="2A93E0AA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061EA0A5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public void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adiciona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){</w:t>
            </w:r>
          </w:p>
          <w:p w14:paraId="600586F9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4F17DEAA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String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q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= "INSERT INTO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nome,cpf</w:t>
            </w:r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,email,telefo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) VALUES(?,?,?,?)";</w:t>
            </w:r>
          </w:p>
          <w:p w14:paraId="61C60249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try {</w:t>
            </w:r>
          </w:p>
          <w:p w14:paraId="0452A542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719A7651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PreparedStatement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tmt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=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connection.prepareStatement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q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);</w:t>
            </w:r>
          </w:p>
          <w:p w14:paraId="4DB9FB1C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tmt.setString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(1,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.get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);</w:t>
            </w:r>
          </w:p>
          <w:p w14:paraId="72E33A69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tmt.setString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(2,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.get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);</w:t>
            </w:r>
          </w:p>
          <w:p w14:paraId="1244B4CD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lastRenderedPageBreak/>
              <w:t xml:space="preserve">   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tmt.setString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(3,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.getEmai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);</w:t>
            </w:r>
          </w:p>
          <w:p w14:paraId="70D8CA40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tmt.setString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(4,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.getTelefo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);</w:t>
            </w:r>
          </w:p>
          <w:p w14:paraId="47D3F8C7" w14:textId="77777777" w:rsidR="009D7DFF" w:rsidRPr="00312D52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</w:t>
            </w:r>
            <w:r w:rsidRPr="00312D52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tmt.execute();</w:t>
            </w:r>
          </w:p>
          <w:p w14:paraId="29FBCA21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tmt.clos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;</w:t>
            </w:r>
          </w:p>
          <w:p w14:paraId="3B8613AE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</w:p>
          <w:p w14:paraId="21ADBCD3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} catch 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SQLExcep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u) {</w:t>
            </w:r>
          </w:p>
          <w:p w14:paraId="2131B07D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     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throw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new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RuntimeException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u);</w:t>
            </w:r>
          </w:p>
          <w:p w14:paraId="0A4C69FB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    }</w:t>
            </w:r>
          </w:p>
          <w:p w14:paraId="308A68FF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}</w:t>
            </w:r>
          </w:p>
          <w:p w14:paraId="48EADBEC" w14:textId="77777777" w:rsidR="009D7DFF" w:rsidRPr="00760B98" w:rsidRDefault="009D7DFF" w:rsidP="009D7DFF">
            <w:pPr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}</w:t>
            </w:r>
          </w:p>
        </w:tc>
      </w:tr>
    </w:tbl>
    <w:p w14:paraId="2DB79DA3" w14:textId="77777777" w:rsidR="00C43A03" w:rsidRPr="00760B98" w:rsidRDefault="00C43A03" w:rsidP="00760B9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lastRenderedPageBreak/>
        <w:br/>
      </w:r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Passo 6: </w:t>
      </w:r>
      <w:r w:rsidR="00ED44F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Formulário em termo técnico </w:t>
      </w:r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GUI (</w:t>
      </w:r>
      <w:proofErr w:type="spellStart"/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Graphical</w:t>
      </w:r>
      <w:proofErr w:type="spellEnd"/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proofErr w:type="spellStart"/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User</w:t>
      </w:r>
      <w:proofErr w:type="spellEnd"/>
      <w:r w:rsidRPr="00760B9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Interface ou Interface Gráfica de Usuário)</w:t>
      </w:r>
    </w:p>
    <w:p w14:paraId="78272F62" w14:textId="77777777" w:rsidR="00C43A03" w:rsidRPr="00760B98" w:rsidRDefault="0024173F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N</w:t>
      </w:r>
      <w:r w:rsidR="00C43A03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ossa aplicação </w:t>
      </w:r>
      <w:proofErr w:type="spellStart"/>
      <w:r w:rsidR="00C43A03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back-end</w:t>
      </w:r>
      <w:proofErr w:type="spellEnd"/>
      <w:r w:rsidR="00C43A03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está toda finalizada. Precisamos aprontar o front-</w:t>
      </w:r>
      <w:proofErr w:type="spellStart"/>
      <w:r w:rsidR="00C43A03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nd</w:t>
      </w:r>
      <w:proofErr w:type="spellEnd"/>
      <w:r w:rsidR="00C43A03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, isto é, a interface de usuário, a classe que será responsável pela interação com o usuário, ou seja, o formulário de </w:t>
      </w:r>
      <w:proofErr w:type="spellStart"/>
      <w:proofErr w:type="gramStart"/>
      <w:r w:rsidR="00C43A03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ntrada.Vamos</w:t>
      </w:r>
      <w:proofErr w:type="spellEnd"/>
      <w:proofErr w:type="gramEnd"/>
      <w:r w:rsidR="00C43A03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criar o formulário que será preenchido pelo usuário: </w:t>
      </w:r>
      <w:proofErr w:type="spellStart"/>
      <w:r w:rsidR="00C43A03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gui</w:t>
      </w:r>
      <w:proofErr w:type="spellEnd"/>
      <w:r w:rsidR="00C43A03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&gt; Novo &gt; </w:t>
      </w:r>
      <w:proofErr w:type="spellStart"/>
      <w:r w:rsidR="00C43A03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Formulario</w:t>
      </w:r>
      <w:proofErr w:type="spellEnd"/>
      <w:r w:rsidR="00C43A03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</w:t>
      </w:r>
      <w:proofErr w:type="spellStart"/>
      <w:r w:rsidR="00C43A03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JFrame</w:t>
      </w:r>
      <w:proofErr w:type="spellEnd"/>
      <w:r w:rsidR="00C43A03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&gt; </w:t>
      </w:r>
      <w:proofErr w:type="spellStart"/>
      <w:r w:rsidR="00C43A03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UsuarioGUI</w:t>
      </w:r>
      <w:proofErr w:type="spellEnd"/>
      <w:r w:rsidR="00C43A03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&gt; Finalizar</w:t>
      </w:r>
      <w:r w:rsidR="00C43A03"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A seguinte tela aparecerá:</w:t>
      </w:r>
    </w:p>
    <w:p w14:paraId="1251B326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F8FB744" wp14:editId="1776731D">
            <wp:extent cx="5909310" cy="3091180"/>
            <wp:effectExtent l="0" t="0" r="0" b="0"/>
            <wp:docPr id="10" name="Imagem 10" descr="https://www.oficinadanet.com.br//imagens/coluna/3389/td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oficinadanet.com.br//imagens/coluna/3389/td_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65AF" w14:textId="77777777" w:rsidR="00C43A03" w:rsidRPr="00760B98" w:rsidRDefault="00C43A03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Para criarmos os elementos do formulário é necessário o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arrast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e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solt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do mouse. A esse processo, vou criar a sigla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ASM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para facilitar nosso entendimento. Arrasta-se os componentes SWING para o formulário. Portanto, quando eu chamar o nome do componente e colocar ao lado a sigla ASM, subentende-se que é para arrastar componentes da paleta e soltá-los no Formulário.</w:t>
      </w:r>
    </w:p>
    <w:p w14:paraId="6B13E335" w14:textId="77777777" w:rsidR="00C43A03" w:rsidRPr="00760B98" w:rsidRDefault="00C43A03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lastRenderedPageBreak/>
        <w:t>À direita, na paleta de componentes, em Controles Swing, clique em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Rótulo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ASM.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Escreva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Cadastro de Usuário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. Com o botão direito do mouse em cima do rótulo cliqu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m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Propriedades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e em "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font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" escolha tamanho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18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e clique em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OK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Veja:</w:t>
      </w:r>
    </w:p>
    <w:p w14:paraId="75005306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362AD6FC" wp14:editId="248644E9">
            <wp:extent cx="5909310" cy="3091180"/>
            <wp:effectExtent l="0" t="0" r="0" b="0"/>
            <wp:docPr id="9" name="Imagem 9" descr="https://www.oficinadanet.com.br//imagens/coluna/3389/t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oficinadanet.com.br//imagens/coluna/3389/td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073D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Agora na paleta de componentes, em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ntêiners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SWING, escolha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Painel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ASM. Clique com o botão direito do mouse e escolha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Propriedades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Clique em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border</w:t>
      </w:r>
      <w:proofErr w:type="spellEnd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&gt; Borda de título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Intitule “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Cadastrar novo usuário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”. Clique em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OK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e depois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fech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Veja:</w:t>
      </w:r>
    </w:p>
    <w:p w14:paraId="05E884F5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E0E5D6F" wp14:editId="18234D68">
            <wp:extent cx="5909310" cy="3091180"/>
            <wp:effectExtent l="0" t="0" r="0" b="0"/>
            <wp:docPr id="8" name="Imagem 8" descr="https://www.oficinadanet.com.br//imagens/coluna/3389/td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oficinadanet.com.br//imagens/coluna/3389/td_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5DA8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screva mais 4 rótulos dentro do painel: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Nome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CPF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Email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Telefone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</w:t>
      </w:r>
    </w:p>
    <w:p w14:paraId="1AB2C7C8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lastRenderedPageBreak/>
        <w:t>Agora escolha na paleta de componentes 4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campos de textos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representando de forma respectiva cada um dos rótulos mencionados. Veja:</w:t>
      </w:r>
    </w:p>
    <w:p w14:paraId="57A6FDA6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D5D5FB5" wp14:editId="222D5CD3">
            <wp:extent cx="5909310" cy="3091180"/>
            <wp:effectExtent l="0" t="0" r="0" b="0"/>
            <wp:docPr id="7" name="Imagem 7" descr="https://www.oficinadanet.com.br//imagens/coluna/3389/td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oficinadanet.com.br//imagens/coluna/3389/td_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B9C6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Finalmente vamos criar os botões. Na aba Paleta &gt; Controles SWING, vá até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Botão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ASM. Crie dois botões, conforme mostra a imagem abaixo:</w:t>
      </w:r>
    </w:p>
    <w:p w14:paraId="72ACAD0E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14EDBBA" wp14:editId="09503694">
            <wp:extent cx="5909310" cy="3091180"/>
            <wp:effectExtent l="0" t="0" r="0" b="0"/>
            <wp:docPr id="6" name="Imagem 6" descr="https://www.oficinadanet.com.br//imagens/coluna/3389/td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oficinadanet.com.br//imagens/coluna/3389/td_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E0E7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screva jButton1 como “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Cadastr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” e jButton2 como “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Limp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”. Veja:</w:t>
      </w:r>
    </w:p>
    <w:p w14:paraId="42FBF0A2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54A9498" wp14:editId="79337A56">
            <wp:extent cx="5909310" cy="3091180"/>
            <wp:effectExtent l="0" t="0" r="0" b="0"/>
            <wp:docPr id="5" name="Imagem 5" descr="https://www.oficinadanet.com.br//imagens/coluna/3389/td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oficinadanet.com.br//imagens/coluna/3389/td_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5436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Agora, fora do painel, crie o botão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SAI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. Faça o mesmo processo: sobrescreva jButton3 para SAIR.</w:t>
      </w:r>
    </w:p>
    <w:p w14:paraId="22EA81E5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6E91D64" wp14:editId="781971BF">
            <wp:extent cx="5909310" cy="3091180"/>
            <wp:effectExtent l="0" t="0" r="0" b="0"/>
            <wp:docPr id="4" name="Imagem 4" descr="https://www.oficinadanet.com.br//imagens/coluna/3389/td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oficinadanet.com.br//imagens/coluna/3389/td_2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05B6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licando em ALT+F6 temos uma visão geral do projeto em execução:</w:t>
      </w:r>
    </w:p>
    <w:p w14:paraId="4595D096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32DA639" wp14:editId="094E99AC">
            <wp:extent cx="5909310" cy="3091180"/>
            <wp:effectExtent l="0" t="0" r="0" b="0"/>
            <wp:docPr id="3" name="Imagem 3" descr="https://www.oficinadanet.com.br//imagens/coluna/3389/td_22-visaogeraldo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oficinadanet.com.br//imagens/coluna/3389/td_22-visaogeraldoprojet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F08C" w14:textId="77777777" w:rsidR="00C43A03" w:rsidRPr="00760B98" w:rsidRDefault="00C43A03" w:rsidP="00D579F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</w:r>
      <w:r w:rsidRPr="00D579F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asso 7: Evento SAIR</w:t>
      </w:r>
    </w:p>
    <w:p w14:paraId="246BED79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 </w:t>
      </w:r>
      <w:r w:rsidRPr="00760B98">
        <w:rPr>
          <w:rFonts w:ascii="Arial" w:eastAsia="Times New Roman" w:hAnsi="Arial" w:cs="Arial"/>
          <w:color w:val="444444"/>
          <w:sz w:val="23"/>
          <w:szCs w:val="23"/>
          <w:u w:val="single"/>
          <w:lang w:eastAsia="pt-BR"/>
        </w:rPr>
        <w:t>Clique duas vezes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no botão ”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SAI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” para criarmos o evento. Na aba Código-Fonte, no método referente a jButton3, isto é, ao botão SAIR, digite:</w:t>
      </w:r>
    </w:p>
    <w:p w14:paraId="5B8200CA" w14:textId="77777777" w:rsidR="00C43A03" w:rsidRPr="00760B98" w:rsidRDefault="00C43A03" w:rsidP="00C4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eastAsia="pt-BR"/>
        </w:rPr>
      </w:pPr>
      <w:proofErr w:type="spellStart"/>
      <w:r w:rsidRPr="00760B98"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eastAsia="pt-BR"/>
        </w:rPr>
        <w:t>System.exit</w:t>
      </w:r>
      <w:proofErr w:type="spellEnd"/>
      <w:r w:rsidRPr="00760B98"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eastAsia="pt-BR"/>
        </w:rPr>
        <w:t>(0);</w:t>
      </w:r>
    </w:p>
    <w:p w14:paraId="25652A50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Este comando fecha a janela em execução. Dê um ALT+F6 e agora clique no botão SAIR. A janela será fechada.</w:t>
      </w:r>
    </w:p>
    <w:p w14:paraId="35150C3D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Passo 8: Evento LIMPAR</w:t>
      </w:r>
      <w:r w:rsidR="009D7DFF"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 Já é um evento a mais que você cria no sistema.</w:t>
      </w:r>
    </w:p>
    <w:p w14:paraId="03835D73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Agora, na aba Projeto, dê </w:t>
      </w:r>
      <w:r w:rsidRPr="00760B98">
        <w:rPr>
          <w:rFonts w:ascii="Arial" w:eastAsia="Times New Roman" w:hAnsi="Arial" w:cs="Arial"/>
          <w:color w:val="444444"/>
          <w:sz w:val="23"/>
          <w:szCs w:val="23"/>
          <w:u w:val="single"/>
          <w:lang w:eastAsia="pt-BR"/>
        </w:rPr>
        <w:t>dois cliques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em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Limpa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r.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No método jButton2ActionPerformed, na aba Código-fonte, escreva os seguintes scrip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60B98" w:rsidRPr="00760B98" w14:paraId="1C81595A" w14:textId="77777777" w:rsidTr="00760B98">
        <w:tc>
          <w:tcPr>
            <w:tcW w:w="8644" w:type="dxa"/>
          </w:tcPr>
          <w:p w14:paraId="61A4BDB9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// apaga os dados preenchidos nos campos de texto</w:t>
            </w:r>
          </w:p>
          <w:p w14:paraId="080F3DD9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jTextField1.setText(""); </w:t>
            </w:r>
          </w:p>
          <w:p w14:paraId="4BC466ED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jTextField2.setText("");</w:t>
            </w:r>
          </w:p>
          <w:p w14:paraId="48AD7BAC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jTextField3.setText("");</w:t>
            </w:r>
          </w:p>
          <w:p w14:paraId="426E4CB3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jTextField4.setText("");</w:t>
            </w:r>
          </w:p>
        </w:tc>
      </w:tr>
    </w:tbl>
    <w:p w14:paraId="294DA1DF" w14:textId="77777777" w:rsidR="00760B98" w:rsidRPr="00760B98" w:rsidRDefault="00760B98" w:rsidP="00760B98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2247A920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lastRenderedPageBreak/>
        <w:t xml:space="preserve">Estes scripts são responsáveis por limpar ou apagar qualquer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string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escrita pelo usuário em cada um dos 4 campos de texto do formulário.</w:t>
      </w:r>
    </w:p>
    <w:p w14:paraId="3230048C" w14:textId="77777777" w:rsidR="00C43A03" w:rsidRPr="00D579F0" w:rsidRDefault="00C43A03" w:rsidP="00D579F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D579F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asso 9: Evento CADASTRAR</w:t>
      </w:r>
    </w:p>
    <w:p w14:paraId="772B331E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Precisamos criar o principal evento que é literalmente cadastrar o usuário. Para isso, vamos </w:t>
      </w:r>
      <w:r w:rsidRPr="00760B98">
        <w:rPr>
          <w:rFonts w:ascii="Arial" w:eastAsia="Times New Roman" w:hAnsi="Arial" w:cs="Arial"/>
          <w:color w:val="444444"/>
          <w:sz w:val="23"/>
          <w:szCs w:val="23"/>
          <w:u w:val="single"/>
          <w:lang w:eastAsia="pt-BR"/>
        </w:rPr>
        <w:t>clicar duas vezes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no botão “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Cadastr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” e, na aba Código-fonte, no evento jButton1ActionPerformed ficará assim o códig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60B98" w:rsidRPr="00760B98" w14:paraId="066E18E9" w14:textId="77777777" w:rsidTr="00760B98">
        <w:tc>
          <w:tcPr>
            <w:tcW w:w="8644" w:type="dxa"/>
          </w:tcPr>
          <w:p w14:paraId="4F54F1F2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// instanciando a classe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do pacote modelo e criando seu objeto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s</w:t>
            </w:r>
            <w:proofErr w:type="spellEnd"/>
          </w:p>
          <w:p w14:paraId="08D2A80F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s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= new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;</w:t>
            </w:r>
          </w:p>
          <w:p w14:paraId="14860472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s.setNom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jTextField1.getText());</w:t>
            </w:r>
          </w:p>
          <w:p w14:paraId="74653758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s.setCpf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jTextField2.getText());</w:t>
            </w:r>
          </w:p>
          <w:p w14:paraId="6A091211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usuarios.setEmai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jTextField3.getText());</w:t>
            </w:r>
          </w:p>
          <w:p w14:paraId="790713FA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s.setTelefone</w:t>
            </w:r>
            <w:proofErr w:type="spellEnd"/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jTextField4.getText());</w:t>
            </w:r>
          </w:p>
          <w:p w14:paraId="1F965D0D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</w:p>
          <w:p w14:paraId="667C7FAE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// fazendo a validação dos dados</w:t>
            </w:r>
          </w:p>
          <w:p w14:paraId="513B2CBF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if ((jTextField1.getText().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isEmpty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) || (jTextField2.getText().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isEmpty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) || (jTextField3.getText().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isEmpty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) || (jTextField4.getText().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isEmpty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())) {</w:t>
            </w:r>
          </w:p>
          <w:p w14:paraId="663082DC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JOptionPane.showMessageDialog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nul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, "Os campos não podem retornar vazios");</w:t>
            </w:r>
          </w:p>
          <w:p w14:paraId="6E192C34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}</w:t>
            </w:r>
          </w:p>
          <w:p w14:paraId="56C1B183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els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{</w:t>
            </w:r>
          </w:p>
          <w:p w14:paraId="5FC3DAB6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</w:p>
          <w:p w14:paraId="77AA5613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// instanciando a classe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do pacote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e criando seu objeto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dao</w:t>
            </w:r>
            <w:proofErr w:type="spellEnd"/>
          </w:p>
          <w:p w14:paraId="5CB50E90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= new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</w:t>
            </w:r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);</w:t>
            </w:r>
          </w:p>
          <w:p w14:paraId="28FC874D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dao.adiciona</w:t>
            </w:r>
            <w:proofErr w:type="spellEnd"/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usuarios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);</w:t>
            </w:r>
          </w:p>
          <w:p w14:paraId="7ADF5868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  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JOptionPane.showMessageDialog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null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, "Usuário "+jTextField1.getText</w:t>
            </w:r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()+</w:t>
            </w:r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" inserido com sucesso! ");</w:t>
            </w:r>
          </w:p>
          <w:p w14:paraId="654F79E7" w14:textId="77777777" w:rsidR="00760B98" w:rsidRPr="00760B98" w:rsidRDefault="00760B98" w:rsidP="00760B98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lastRenderedPageBreak/>
              <w:t>}</w:t>
            </w:r>
          </w:p>
          <w:p w14:paraId="350470F4" w14:textId="77777777" w:rsidR="00760B98" w:rsidRPr="00760B98" w:rsidRDefault="00760B98" w:rsidP="009D7DFF">
            <w:pPr>
              <w:spacing w:after="225" w:line="360" w:lineRule="atLeast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</w:p>
        </w:tc>
      </w:tr>
    </w:tbl>
    <w:p w14:paraId="48BE5512" w14:textId="77777777" w:rsidR="009D7DFF" w:rsidRPr="00760B98" w:rsidRDefault="009D7DFF" w:rsidP="009D7DF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48D276BE" w14:textId="77777777" w:rsidR="00C43A03" w:rsidRPr="00760B98" w:rsidRDefault="00C43A03" w:rsidP="0024173F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ertamente algumas mensagens de erro aparecerão. Isto porque temos que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importar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no início do código as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classes 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Usuari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(pacote modelo) e 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UsuarioDA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 (pacote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dao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). Além destas, precisamos importar a </w:t>
      </w:r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 xml:space="preserve">classe </w:t>
      </w:r>
      <w:proofErr w:type="spellStart"/>
      <w:r w:rsidRPr="00760B98">
        <w:rPr>
          <w:rFonts w:ascii="Arial" w:eastAsia="Times New Roman" w:hAnsi="Arial" w:cs="Arial"/>
          <w:b/>
          <w:bCs/>
          <w:color w:val="444444"/>
          <w:sz w:val="23"/>
          <w:szCs w:val="23"/>
          <w:lang w:eastAsia="pt-BR"/>
        </w:rPr>
        <w:t>JOptionPane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, responsável pelas janelas de validação, aquelas que aparecem dizendo se o usuário foi ou não cadastrado, se os campos estão vazios, etc.</w:t>
      </w:r>
    </w:p>
    <w:p w14:paraId="4D2243BE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Coloque estas linhas no início do código, abaixo de “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package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 </w:t>
      </w:r>
      <w:proofErr w:type="spellStart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gui</w:t>
      </w:r>
      <w:proofErr w:type="spellEnd"/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”, na aba Código-fo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60B98" w:rsidRPr="00760B98" w14:paraId="79C55A19" w14:textId="77777777" w:rsidTr="00760B98">
        <w:tc>
          <w:tcPr>
            <w:tcW w:w="8644" w:type="dxa"/>
          </w:tcPr>
          <w:p w14:paraId="368DBF5E" w14:textId="77777777" w:rsidR="00760B98" w:rsidRPr="00760B98" w:rsidRDefault="00760B98" w:rsidP="00760B98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import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modelo.Usuari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76F34FD6" w14:textId="77777777" w:rsidR="00760B98" w:rsidRPr="00760B98" w:rsidRDefault="00760B98" w:rsidP="00760B98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</w:pPr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 xml:space="preserve">import </w:t>
            </w: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dao.UsuarioDAO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val="en-US" w:eastAsia="pt-BR"/>
              </w:rPr>
              <w:t>;</w:t>
            </w:r>
          </w:p>
          <w:p w14:paraId="6F4ACB03" w14:textId="77777777" w:rsidR="00760B98" w:rsidRPr="00760B98" w:rsidRDefault="00760B98" w:rsidP="00760B98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  <w:proofErr w:type="spell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import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 xml:space="preserve"> </w:t>
            </w:r>
            <w:proofErr w:type="spellStart"/>
            <w:proofErr w:type="gramStart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javax.swing</w:t>
            </w:r>
            <w:proofErr w:type="gram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.JOptionPane</w:t>
            </w:r>
            <w:proofErr w:type="spellEnd"/>
            <w:r w:rsidRPr="00760B98"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  <w:t>;</w:t>
            </w:r>
          </w:p>
          <w:p w14:paraId="235B1F1D" w14:textId="77777777" w:rsidR="00760B98" w:rsidRPr="00760B98" w:rsidRDefault="00760B98" w:rsidP="00C43A03">
            <w:pPr>
              <w:spacing w:after="225" w:line="360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pt-BR"/>
              </w:rPr>
            </w:pPr>
          </w:p>
        </w:tc>
      </w:tr>
    </w:tbl>
    <w:p w14:paraId="231E64A0" w14:textId="77777777" w:rsidR="00760B98" w:rsidRPr="00760B98" w:rsidRDefault="00760B98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</w:p>
    <w:p w14:paraId="60070532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Agora sim não aparecerá erro nenhum e o cadastro poderá ser feito.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Faça um teste! Veja:</w:t>
      </w:r>
    </w:p>
    <w:p w14:paraId="085F3C6A" w14:textId="77777777" w:rsidR="00C43A03" w:rsidRPr="00760B98" w:rsidRDefault="00C43A03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76A2179" wp14:editId="2D92DC17">
            <wp:extent cx="5909310" cy="3091180"/>
            <wp:effectExtent l="0" t="0" r="0" b="0"/>
            <wp:docPr id="2" name="Imagem 2" descr="https://www.oficinadanet.com.br//imagens/coluna/3389/td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oficinadanet.com.br//imagens/coluna/3389/td_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5B8A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 </w:t>
      </w:r>
    </w:p>
    <w:p w14:paraId="57CD9D57" w14:textId="77777777" w:rsidR="00C43A03" w:rsidRPr="00D579F0" w:rsidRDefault="00C43A03" w:rsidP="00D579F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D579F0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Passo 10: Consulta através do Console do MySQL</w:t>
      </w:r>
      <w:r w:rsidR="00760B98" w:rsidRPr="00D579F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</w:p>
    <w:p w14:paraId="0619F524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Vá até o console do MySQL Server.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>Digite:</w:t>
      </w:r>
    </w:p>
    <w:p w14:paraId="2CDE1416" w14:textId="77777777" w:rsidR="00C43A03" w:rsidRPr="00312D52" w:rsidRDefault="00C43A03" w:rsidP="00C4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val="en-US" w:eastAsia="pt-BR"/>
        </w:rPr>
      </w:pPr>
      <w:r w:rsidRPr="00312D52"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val="en-US" w:eastAsia="pt-BR"/>
        </w:rPr>
        <w:t>use </w:t>
      </w:r>
      <w:proofErr w:type="spellStart"/>
      <w:r w:rsidRPr="00312D52"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val="en-US" w:eastAsia="pt-BR"/>
        </w:rPr>
        <w:t>projetojava</w:t>
      </w:r>
      <w:proofErr w:type="spellEnd"/>
      <w:r w:rsidRPr="00312D52"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val="en-US" w:eastAsia="pt-BR"/>
        </w:rPr>
        <w:t>;</w:t>
      </w:r>
    </w:p>
    <w:p w14:paraId="5EB557B2" w14:textId="77777777" w:rsidR="00C43A03" w:rsidRPr="00312D52" w:rsidRDefault="00C43A03" w:rsidP="00C4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val="en-US" w:eastAsia="pt-BR"/>
        </w:rPr>
      </w:pPr>
      <w:r w:rsidRPr="00312D52"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val="en-US" w:eastAsia="pt-BR"/>
        </w:rPr>
        <w:t>select * from </w:t>
      </w:r>
      <w:proofErr w:type="spellStart"/>
      <w:r w:rsidRPr="00312D52"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val="en-US" w:eastAsia="pt-BR"/>
        </w:rPr>
        <w:t>usuario</w:t>
      </w:r>
      <w:proofErr w:type="spellEnd"/>
      <w:r w:rsidRPr="00312D52">
        <w:rPr>
          <w:rFonts w:ascii="Arial" w:eastAsia="Times New Roman" w:hAnsi="Arial" w:cs="Arial"/>
          <w:color w:val="444444"/>
          <w:sz w:val="20"/>
          <w:szCs w:val="20"/>
          <w:bdr w:val="single" w:sz="6" w:space="4" w:color="133141" w:frame="1"/>
          <w:shd w:val="clear" w:color="auto" w:fill="F4F4F4"/>
          <w:lang w:val="en-US" w:eastAsia="pt-BR"/>
        </w:rPr>
        <w:t>;</w:t>
      </w:r>
    </w:p>
    <w:p w14:paraId="6DF24158" w14:textId="77777777" w:rsidR="00C43A03" w:rsidRPr="00760B98" w:rsidRDefault="00C43A03" w:rsidP="00C43A03">
      <w:pPr>
        <w:spacing w:after="225" w:line="360" w:lineRule="atLeast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A seguinte tela aparecerá:</w:t>
      </w:r>
    </w:p>
    <w:p w14:paraId="01C1CC93" w14:textId="77777777" w:rsidR="00C43A03" w:rsidRPr="00760B98" w:rsidRDefault="00760B98" w:rsidP="00C43A03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B9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6123156" wp14:editId="32FBA3AC">
            <wp:extent cx="5820770" cy="201986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63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E3C5" w14:textId="77777777" w:rsidR="00C43A03" w:rsidRPr="00760B98" w:rsidRDefault="00C43A03" w:rsidP="00760B98">
      <w:pPr>
        <w:spacing w:after="225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t-BR"/>
        </w:rPr>
      </w:pP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br/>
        <w:t xml:space="preserve">Pronto. Se todos os passos foram seguidos </w:t>
      </w:r>
      <w:r w:rsidRPr="00760B98">
        <w:rPr>
          <w:rFonts w:ascii="Arial" w:eastAsia="Times New Roman" w:hAnsi="Arial" w:cs="Arial"/>
          <w:color w:val="444444"/>
          <w:sz w:val="28"/>
          <w:szCs w:val="28"/>
          <w:lang w:eastAsia="pt-BR"/>
        </w:rPr>
        <w:t>corretamente</w:t>
      </w:r>
      <w:r w:rsidRPr="00760B98">
        <w:rPr>
          <w:rFonts w:ascii="Arial" w:eastAsia="Times New Roman" w:hAnsi="Arial" w:cs="Arial"/>
          <w:color w:val="444444"/>
          <w:sz w:val="23"/>
          <w:szCs w:val="23"/>
          <w:lang w:eastAsia="pt-BR"/>
        </w:rPr>
        <w:t xml:space="preserve">, sua aplicação foi executada com sucesso. O Java não é uma tecnologia fácil de se aprender logo de início, mas depois que você entende os principais conceitos de orientação a objetos (classes, objetos, atributos, métodos, encapsulamento, herança e </w:t>
      </w:r>
      <w:r w:rsidRPr="00ED44F7">
        <w:rPr>
          <w:rFonts w:ascii="Arial" w:eastAsia="Times New Roman" w:hAnsi="Arial" w:cs="Arial"/>
          <w:color w:val="444444"/>
          <w:sz w:val="23"/>
          <w:szCs w:val="23"/>
          <w:lang w:eastAsia="pt-BR"/>
        </w:rPr>
        <w:t>polimorfismo, etc.), prática do código limpo (esse que só vem com o tempo utilizando polimorfismo para substituir estruturas de decisão, encapsulamento nos atributos, interfaces para reduzir o acoplamento, e assim por diante...), aí sim o entendimento fica bem mais elucidado.</w:t>
      </w:r>
    </w:p>
    <w:p w14:paraId="491BB12B" w14:textId="77777777" w:rsidR="00330894" w:rsidRDefault="00330894">
      <w:pPr>
        <w:rPr>
          <w:rFonts w:ascii="Arial" w:hAnsi="Arial" w:cs="Arial"/>
        </w:rPr>
      </w:pPr>
    </w:p>
    <w:p w14:paraId="46689CBA" w14:textId="77777777" w:rsidR="00ED44F7" w:rsidRDefault="00ED44F7">
      <w:pPr>
        <w:rPr>
          <w:rFonts w:ascii="Arial" w:hAnsi="Arial" w:cs="Arial"/>
        </w:rPr>
      </w:pPr>
    </w:p>
    <w:p w14:paraId="3651632A" w14:textId="77777777" w:rsidR="00ED44F7" w:rsidRDefault="00ED44F7">
      <w:pPr>
        <w:rPr>
          <w:rFonts w:ascii="Arial" w:hAnsi="Arial" w:cs="Arial"/>
        </w:rPr>
      </w:pPr>
      <w:r>
        <w:rPr>
          <w:rFonts w:ascii="Arial" w:hAnsi="Arial" w:cs="Arial"/>
        </w:rPr>
        <w:t>Referências Bibliográficas.</w:t>
      </w:r>
    </w:p>
    <w:p w14:paraId="6B5602B2" w14:textId="77777777" w:rsidR="00ED44F7" w:rsidRDefault="00ED44F7">
      <w:pPr>
        <w:rPr>
          <w:rFonts w:ascii="Arial" w:hAnsi="Arial" w:cs="Arial"/>
        </w:rPr>
      </w:pPr>
      <w:r>
        <w:rPr>
          <w:rFonts w:ascii="Arial" w:hAnsi="Arial" w:cs="Arial"/>
        </w:rPr>
        <w:t>Oficina net.</w:t>
      </w:r>
    </w:p>
    <w:p w14:paraId="5DB24898" w14:textId="77777777" w:rsidR="00ED44F7" w:rsidRPr="00760B98" w:rsidRDefault="00ED44F7">
      <w:pPr>
        <w:rPr>
          <w:rFonts w:ascii="Arial" w:hAnsi="Arial" w:cs="Arial"/>
        </w:rPr>
      </w:pPr>
    </w:p>
    <w:sectPr w:rsidR="00ED44F7" w:rsidRPr="00760B98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BD45" w14:textId="77777777" w:rsidR="005D1DD3" w:rsidRDefault="005D1DD3" w:rsidP="00D579F0">
      <w:pPr>
        <w:spacing w:after="0" w:line="240" w:lineRule="auto"/>
      </w:pPr>
      <w:r>
        <w:separator/>
      </w:r>
    </w:p>
  </w:endnote>
  <w:endnote w:type="continuationSeparator" w:id="0">
    <w:p w14:paraId="44E6C354" w14:textId="77777777" w:rsidR="005D1DD3" w:rsidRDefault="005D1DD3" w:rsidP="00D5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274A" w14:textId="77777777" w:rsidR="005D1DD3" w:rsidRDefault="005D1DD3" w:rsidP="00D579F0">
      <w:pPr>
        <w:spacing w:after="0" w:line="240" w:lineRule="auto"/>
      </w:pPr>
      <w:r>
        <w:separator/>
      </w:r>
    </w:p>
  </w:footnote>
  <w:footnote w:type="continuationSeparator" w:id="0">
    <w:p w14:paraId="320E51A9" w14:textId="77777777" w:rsidR="005D1DD3" w:rsidRDefault="005D1DD3" w:rsidP="00D5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6163" w14:textId="77777777" w:rsidR="003F7B5A" w:rsidRDefault="003F7B5A">
    <w:pPr>
      <w:pStyle w:val="Cabealho"/>
    </w:pPr>
    <w:proofErr w:type="gramStart"/>
    <w:r>
      <w:t>Professor Thiago Aula</w:t>
    </w:r>
    <w:proofErr w:type="gramEnd"/>
    <w:r>
      <w:t xml:space="preserve"> de Desenvolvimento de Sistem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499"/>
    <w:multiLevelType w:val="multilevel"/>
    <w:tmpl w:val="6978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1C32F2"/>
    <w:multiLevelType w:val="multilevel"/>
    <w:tmpl w:val="77C2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A03"/>
    <w:rsid w:val="000225CA"/>
    <w:rsid w:val="001B0599"/>
    <w:rsid w:val="0024173F"/>
    <w:rsid w:val="00312D52"/>
    <w:rsid w:val="00330894"/>
    <w:rsid w:val="003F7B5A"/>
    <w:rsid w:val="00494F59"/>
    <w:rsid w:val="004B6611"/>
    <w:rsid w:val="005C22D8"/>
    <w:rsid w:val="005C4CD4"/>
    <w:rsid w:val="005D1DD3"/>
    <w:rsid w:val="00760B98"/>
    <w:rsid w:val="009D7DFF"/>
    <w:rsid w:val="00B6206B"/>
    <w:rsid w:val="00C43A03"/>
    <w:rsid w:val="00D579F0"/>
    <w:rsid w:val="00DC5ED5"/>
    <w:rsid w:val="00E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A32D"/>
  <w15:docId w15:val="{0F3EDB3E-DFF3-4BBE-9C09-8850D43C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43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43A0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3A03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4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3A0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43A03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3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3A0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A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7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9F0"/>
  </w:style>
  <w:style w:type="paragraph" w:styleId="Rodap">
    <w:name w:val="footer"/>
    <w:basedOn w:val="Normal"/>
    <w:link w:val="RodapChar"/>
    <w:uiPriority w:val="99"/>
    <w:unhideWhenUsed/>
    <w:rsid w:val="00D57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98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715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330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745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64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539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305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344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91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50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83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504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5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820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369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17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54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54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13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21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29F-C395-405A-9EF7-B554433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2105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AMARGO</cp:lastModifiedBy>
  <cp:revision>5</cp:revision>
  <cp:lastPrinted>2022-10-05T22:07:00Z</cp:lastPrinted>
  <dcterms:created xsi:type="dcterms:W3CDTF">2015-10-01T23:09:00Z</dcterms:created>
  <dcterms:modified xsi:type="dcterms:W3CDTF">2022-10-05T22:10:00Z</dcterms:modified>
</cp:coreProperties>
</file>